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5F35" w14:textId="77777777" w:rsidR="00B12928" w:rsidRPr="00E93820" w:rsidRDefault="00B12928" w:rsidP="00B12928">
      <w:pPr>
        <w:rPr>
          <w:rFonts w:ascii="UD デジタル 教科書体 NP-R" w:eastAsia="UD デジタル 教科書体 NP-R" w:hAnsiTheme="majorEastAsia"/>
          <w:sz w:val="24"/>
          <w:szCs w:val="24"/>
        </w:rPr>
      </w:pPr>
      <w:r w:rsidRPr="00E93820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D411D1" w:rsidRPr="00E93820">
        <w:rPr>
          <w:rFonts w:ascii="UD デジタル 教科書体 NP-R" w:eastAsia="UD デジタル 教科書体 NP-R" w:hAnsi="ＭＳ 明朝" w:hint="eastAsia"/>
          <w:sz w:val="24"/>
          <w:szCs w:val="24"/>
        </w:rPr>
        <w:t>（</w:t>
      </w:r>
      <w:r w:rsidRPr="00E93820">
        <w:rPr>
          <w:rFonts w:ascii="UD デジタル 教科書体 NP-R" w:eastAsia="UD デジタル 教科書体 NP-R" w:hAnsiTheme="majorEastAsia" w:hint="eastAsia"/>
          <w:sz w:val="24"/>
          <w:szCs w:val="24"/>
        </w:rPr>
        <w:t>様式</w:t>
      </w:r>
      <w:r w:rsidR="00C62085" w:rsidRPr="00E93820">
        <w:rPr>
          <w:rFonts w:ascii="UD デジタル 教科書体 NP-R" w:eastAsia="UD デジタル 教科書体 NP-R" w:hAnsiTheme="majorEastAsia" w:hint="eastAsia"/>
          <w:sz w:val="24"/>
          <w:szCs w:val="24"/>
        </w:rPr>
        <w:t>６</w:t>
      </w:r>
      <w:r w:rsidR="00D411D1" w:rsidRPr="00E93820">
        <w:rPr>
          <w:rFonts w:ascii="UD デジタル 教科書体 NP-R" w:eastAsia="UD デジタル 教科書体 NP-R" w:hAnsiTheme="majorEastAsia" w:hint="eastAsia"/>
          <w:sz w:val="24"/>
          <w:szCs w:val="24"/>
        </w:rPr>
        <w:t>）</w:t>
      </w:r>
    </w:p>
    <w:p w14:paraId="0249475A" w14:textId="77777777" w:rsidR="00B12928" w:rsidRPr="00E93820" w:rsidRDefault="00B12928" w:rsidP="00B12928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50430C07" w14:textId="3DF8CE2B" w:rsidR="00E31BBB" w:rsidRPr="00E93820" w:rsidRDefault="00E91C23" w:rsidP="00E31BBB">
      <w:pPr>
        <w:wordWrap w:val="0"/>
        <w:ind w:rightChars="2" w:right="4"/>
        <w:jc w:val="right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令和 </w:t>
      </w:r>
      <w:r w:rsidR="00FF6633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31BBB" w:rsidRPr="00E93820">
        <w:rPr>
          <w:rFonts w:ascii="UD デジタル 教科書体 NP-R" w:eastAsia="UD デジタル 教科書体 NP-R" w:hAnsiTheme="minorEastAsia" w:hint="eastAsia"/>
          <w:sz w:val="22"/>
        </w:rPr>
        <w:t xml:space="preserve">年　　月　　日　</w:t>
      </w:r>
    </w:p>
    <w:p w14:paraId="37315B90" w14:textId="77777777" w:rsidR="00E31BBB" w:rsidRPr="00E93820" w:rsidRDefault="00E31BBB" w:rsidP="00E31BBB">
      <w:pPr>
        <w:rPr>
          <w:rFonts w:ascii="UD デジタル 教科書体 NP-R" w:eastAsia="UD デジタル 教科書体 NP-R" w:hAnsiTheme="minorEastAsia"/>
          <w:sz w:val="22"/>
        </w:rPr>
      </w:pPr>
    </w:p>
    <w:p w14:paraId="7B9266D2" w14:textId="77777777" w:rsidR="00E31BBB" w:rsidRPr="00E93820" w:rsidRDefault="00E31BBB" w:rsidP="00E31BBB">
      <w:pPr>
        <w:ind w:right="48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9A7ABD" w:rsidRPr="00E93820">
        <w:rPr>
          <w:rFonts w:ascii="UD デジタル 教科書体 NP-R" w:eastAsia="UD デジタル 教科書体 NP-R" w:hAnsiTheme="minorEastAsia" w:hint="eastAsia"/>
          <w:sz w:val="22"/>
        </w:rPr>
        <w:t xml:space="preserve">栗東市長　竹村　健　</w:t>
      </w:r>
      <w:r w:rsidRPr="00E93820">
        <w:rPr>
          <w:rFonts w:ascii="UD デジタル 教科書体 NP-R" w:eastAsia="UD デジタル 教科書体 NP-R" w:hAnsiTheme="minorEastAsia" w:hint="eastAsia"/>
          <w:sz w:val="22"/>
        </w:rPr>
        <w:t>宛</w:t>
      </w:r>
    </w:p>
    <w:p w14:paraId="3A7F7961" w14:textId="77777777" w:rsidR="00E31BBB" w:rsidRPr="00E93820" w:rsidRDefault="00E31BBB" w:rsidP="00E31BBB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47605814" w14:textId="77777777" w:rsidR="00B12928" w:rsidRPr="00E93820" w:rsidRDefault="00B12928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>所 在 地</w:t>
      </w:r>
    </w:p>
    <w:p w14:paraId="561FC8F0" w14:textId="77777777" w:rsidR="00B12928" w:rsidRPr="00E93820" w:rsidRDefault="00B12928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>事業者名</w:t>
      </w:r>
    </w:p>
    <w:p w14:paraId="1C6C7894" w14:textId="77777777" w:rsidR="00B12928" w:rsidRPr="00E93820" w:rsidRDefault="00646064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>代表者職氏名</w:t>
      </w:r>
    </w:p>
    <w:p w14:paraId="085A93FF" w14:textId="77777777" w:rsidR="00646064" w:rsidRPr="00E93820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15EC4307" w14:textId="77777777" w:rsidR="00646064" w:rsidRPr="00E93820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23D42F86" w14:textId="77777777" w:rsidR="00646064" w:rsidRPr="00E93820" w:rsidRDefault="00302329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  <w:r w:rsidRPr="00E93820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企　画　提　案　書</w:t>
      </w:r>
    </w:p>
    <w:p w14:paraId="1E2FE233" w14:textId="77777777" w:rsidR="00646064" w:rsidRPr="00E93820" w:rsidRDefault="00646064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2E05930C" w14:textId="77777777" w:rsidR="00646064" w:rsidRPr="00E93820" w:rsidRDefault="00646064" w:rsidP="00646064">
      <w:pPr>
        <w:ind w:rightChars="2" w:right="4"/>
        <w:rPr>
          <w:rFonts w:ascii="UD デジタル 教科書体 NP-R" w:eastAsia="UD デジタル 教科書体 NP-R" w:hAnsiTheme="minorEastAsia"/>
          <w:b/>
          <w:sz w:val="22"/>
        </w:rPr>
      </w:pPr>
    </w:p>
    <w:p w14:paraId="554E3A01" w14:textId="65263E84" w:rsidR="00705ABA" w:rsidRDefault="00646064" w:rsidP="006824AE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b/>
          <w:sz w:val="22"/>
        </w:rPr>
        <w:t xml:space="preserve">　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8B530E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年度</w:t>
      </w:r>
      <w:r w:rsidR="006824AE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栗東市英語指導助手（ALT）派遣業務委託</w:t>
      </w:r>
      <w:r w:rsidR="00705ABA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プロポーザル実施要領</w:t>
      </w:r>
      <w:r w:rsidR="00302329" w:rsidRPr="00E93820">
        <w:rPr>
          <w:rFonts w:ascii="UD デジタル 教科書体 NP-R" w:eastAsia="UD デジタル 教科書体 NP-R" w:hAnsiTheme="minorEastAsia" w:hint="eastAsia"/>
          <w:sz w:val="22"/>
        </w:rPr>
        <w:t>に基づき、</w:t>
      </w:r>
    </w:p>
    <w:p w14:paraId="26E70901" w14:textId="0FE1678D" w:rsidR="00646064" w:rsidRPr="00E93820" w:rsidRDefault="00302329" w:rsidP="006824AE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>次のとおり企画提案書等を提出します。</w:t>
      </w:r>
    </w:p>
    <w:p w14:paraId="08513672" w14:textId="77777777" w:rsidR="00302329" w:rsidRPr="00E93820" w:rsidRDefault="00302329" w:rsidP="00302329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なお、提出書類のすべての記載に相違ありません。</w:t>
      </w:r>
    </w:p>
    <w:p w14:paraId="2EA2670B" w14:textId="77777777" w:rsidR="00152F36" w:rsidRPr="00E93820" w:rsidRDefault="00152F36" w:rsidP="00302329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p w14:paraId="54847E81" w14:textId="4083AE1B" w:rsidR="006824AE" w:rsidRDefault="00152F36" w:rsidP="006824AE">
      <w:pPr>
        <w:ind w:left="1980" w:rightChars="2" w:right="4" w:hangingChars="900" w:hanging="198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１　提出書類　　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8B530E">
        <w:rPr>
          <w:rFonts w:ascii="UD デジタル 教科書体 NP-R" w:eastAsia="UD デジタル 教科書体 NP-R" w:hAnsiTheme="minorEastAsia" w:hint="eastAsia"/>
          <w:sz w:val="22"/>
        </w:rPr>
        <w:t>８</w:t>
      </w:r>
      <w:r w:rsidR="006824AE" w:rsidRPr="006824AE">
        <w:rPr>
          <w:rFonts w:ascii="UD デジタル 教科書体 NP-R" w:eastAsia="UD デジタル 教科書体 NP-R" w:hAnsiTheme="minorEastAsia" w:hint="eastAsia"/>
          <w:sz w:val="22"/>
        </w:rPr>
        <w:t>年度　栗東市英語指導助手（ALT）派遣業務委託</w:t>
      </w:r>
      <w:r w:rsidR="008A2ED5" w:rsidRPr="00E93820">
        <w:rPr>
          <w:rFonts w:ascii="UD デジタル 教科書体 NP-R" w:eastAsia="UD デジタル 教科書体 NP-R" w:hAnsiTheme="minorEastAsia" w:hint="eastAsia"/>
          <w:sz w:val="22"/>
        </w:rPr>
        <w:t>の提案に係る</w:t>
      </w:r>
    </w:p>
    <w:p w14:paraId="2757CA3E" w14:textId="47DB0B6C" w:rsidR="00152F36" w:rsidRPr="00E93820" w:rsidRDefault="006824AE" w:rsidP="006824AE">
      <w:pPr>
        <w:ind w:leftChars="900" w:left="1890" w:rightChars="2" w:right="4" w:firstLineChars="50" w:firstLine="11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企画提案書等</w:t>
      </w:r>
      <w:r w:rsidR="008A2ED5"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8A2ED5" w:rsidRPr="00E93820">
        <w:rPr>
          <w:rFonts w:ascii="UD デジタル 教科書体 NP-R" w:eastAsia="UD デジタル 教科書体 NP-R" w:hAnsiTheme="minorEastAsia" w:hint="eastAsia"/>
          <w:sz w:val="22"/>
          <w:bdr w:val="single" w:sz="4" w:space="0" w:color="auto"/>
        </w:rPr>
        <w:t>別紙</w:t>
      </w:r>
      <w:r>
        <w:rPr>
          <w:rFonts w:ascii="UD デジタル 教科書体 NP-R" w:eastAsia="UD デジタル 教科書体 NP-R" w:hAnsiTheme="minorEastAsia" w:hint="eastAsia"/>
          <w:sz w:val="22"/>
          <w:bdr w:val="single" w:sz="4" w:space="0" w:color="auto"/>
        </w:rPr>
        <w:t xml:space="preserve"> 実施要領８</w:t>
      </w:r>
      <w:r w:rsidR="008A2ED5"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152F36" w:rsidRPr="00E93820">
        <w:rPr>
          <w:rFonts w:ascii="UD デジタル 教科書体 NP-R" w:eastAsia="UD デジタル 教科書体 NP-R" w:hAnsiTheme="minorEastAsia" w:hint="eastAsia"/>
          <w:sz w:val="22"/>
        </w:rPr>
        <w:t>のとおり</w:t>
      </w:r>
    </w:p>
    <w:p w14:paraId="6DF67DAB" w14:textId="77777777" w:rsidR="00152F36" w:rsidRPr="006824AE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</w:p>
    <w:p w14:paraId="243FFE76" w14:textId="77777777" w:rsidR="00152F36" w:rsidRPr="006824AE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</w:p>
    <w:p w14:paraId="4611B9BA" w14:textId="77777777" w:rsidR="00152F36" w:rsidRPr="00E93820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２　提出部数　　正本１部(代表者印押印のもの)</w:t>
      </w:r>
    </w:p>
    <w:p w14:paraId="310EEBA3" w14:textId="3DCCD87E" w:rsidR="00152F36" w:rsidRPr="00E93820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ab/>
        <w:t xml:space="preserve">　副本</w:t>
      </w:r>
      <w:r w:rsidR="006A0FF4" w:rsidRPr="00E93820">
        <w:rPr>
          <w:rFonts w:ascii="UD デジタル 教科書体 NP-R" w:eastAsia="UD デジタル 教科書体 NP-R" w:hAnsiTheme="minorEastAsia" w:hint="eastAsia"/>
          <w:sz w:val="22"/>
        </w:rPr>
        <w:t>７</w:t>
      </w:r>
      <w:r w:rsidRPr="00E93820">
        <w:rPr>
          <w:rFonts w:ascii="UD デジタル 教科書体 NP-R" w:eastAsia="UD デジタル 教科書体 NP-R" w:hAnsiTheme="minorEastAsia" w:hint="eastAsia"/>
          <w:sz w:val="22"/>
        </w:rPr>
        <w:t>部(</w:t>
      </w:r>
      <w:r w:rsidR="00FF6633">
        <w:rPr>
          <w:rFonts w:ascii="UD デジタル 教科書体 NP-R" w:eastAsia="UD デジタル 教科書体 NP-R" w:hAnsiTheme="minorEastAsia" w:hint="eastAsia"/>
          <w:sz w:val="22"/>
        </w:rPr>
        <w:t>コピー可</w:t>
      </w:r>
      <w:r w:rsidRPr="00E93820">
        <w:rPr>
          <w:rFonts w:ascii="UD デジタル 教科書体 NP-R" w:eastAsia="UD デジタル 教科書体 NP-R" w:hAnsiTheme="minorEastAsia" w:hint="eastAsia"/>
          <w:sz w:val="22"/>
        </w:rPr>
        <w:t>)</w:t>
      </w:r>
    </w:p>
    <w:p w14:paraId="2472A89A" w14:textId="77777777" w:rsidR="00152F36" w:rsidRPr="00E93820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</w:p>
    <w:p w14:paraId="5DBAF45C" w14:textId="77777777" w:rsidR="00152F36" w:rsidRPr="00E93820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</w:p>
    <w:p w14:paraId="683D5425" w14:textId="77777777" w:rsidR="00152F36" w:rsidRPr="00E93820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  <w:r w:rsidRPr="00E93820">
        <w:rPr>
          <w:rFonts w:ascii="UD デジタル 教科書体 NP-R" w:eastAsia="UD デジタル 教科書体 NP-R" w:hAnsiTheme="minorEastAsia" w:hint="eastAsia"/>
          <w:sz w:val="22"/>
        </w:rPr>
        <w:t xml:space="preserve">　３　本件に係る業務責任者連絡先</w:t>
      </w:r>
    </w:p>
    <w:tbl>
      <w:tblPr>
        <w:tblStyle w:val="ae"/>
        <w:tblpPr w:leftFromText="142" w:rightFromText="142" w:vertAnchor="page" w:horzAnchor="page" w:tblpX="2671" w:tblpY="12706"/>
        <w:tblW w:w="0" w:type="auto"/>
        <w:tblLook w:val="04A0" w:firstRow="1" w:lastRow="0" w:firstColumn="1" w:lastColumn="0" w:noHBand="0" w:noVBand="1"/>
      </w:tblPr>
      <w:tblGrid>
        <w:gridCol w:w="2063"/>
        <w:gridCol w:w="5465"/>
      </w:tblGrid>
      <w:tr w:rsidR="006824AE" w:rsidRPr="00E93820" w14:paraId="0EE74C0E" w14:textId="77777777" w:rsidTr="006824AE">
        <w:trPr>
          <w:trHeight w:val="567"/>
        </w:trPr>
        <w:tc>
          <w:tcPr>
            <w:tcW w:w="2063" w:type="dxa"/>
            <w:vAlign w:val="center"/>
          </w:tcPr>
          <w:p w14:paraId="1C39C9B0" w14:textId="77777777" w:rsidR="006824AE" w:rsidRPr="00E93820" w:rsidRDefault="006824AE" w:rsidP="006824AE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6FFB187C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6824AE" w:rsidRPr="00E93820" w14:paraId="3A4D247F" w14:textId="77777777" w:rsidTr="006824AE">
        <w:trPr>
          <w:trHeight w:val="567"/>
        </w:trPr>
        <w:tc>
          <w:tcPr>
            <w:tcW w:w="2063" w:type="dxa"/>
            <w:vAlign w:val="center"/>
          </w:tcPr>
          <w:p w14:paraId="5A5D6411" w14:textId="77777777" w:rsidR="006824AE" w:rsidRPr="00E93820" w:rsidRDefault="006824AE" w:rsidP="006824AE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4BD4B5BE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6824AE" w:rsidRPr="00E93820" w14:paraId="4887D3EE" w14:textId="77777777" w:rsidTr="006824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3C7DFA3F" w14:textId="77777777" w:rsidR="006824AE" w:rsidRPr="00E93820" w:rsidRDefault="006824AE" w:rsidP="006824AE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47F6221F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電話番号</w:t>
            </w:r>
          </w:p>
        </w:tc>
      </w:tr>
      <w:tr w:rsidR="006824AE" w:rsidRPr="00E93820" w14:paraId="274D2B1E" w14:textId="77777777" w:rsidTr="006824AE">
        <w:trPr>
          <w:trHeight w:val="567"/>
        </w:trPr>
        <w:tc>
          <w:tcPr>
            <w:tcW w:w="2063" w:type="dxa"/>
            <w:vMerge/>
          </w:tcPr>
          <w:p w14:paraId="1DDA350B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5731A9D5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FAX番号</w:t>
            </w:r>
          </w:p>
        </w:tc>
      </w:tr>
      <w:tr w:rsidR="006824AE" w:rsidRPr="00E93820" w14:paraId="77669120" w14:textId="77777777" w:rsidTr="006824AE">
        <w:trPr>
          <w:trHeight w:val="567"/>
        </w:trPr>
        <w:tc>
          <w:tcPr>
            <w:tcW w:w="2063" w:type="dxa"/>
            <w:vMerge/>
          </w:tcPr>
          <w:p w14:paraId="567BF676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6CAB0187" w14:textId="77777777" w:rsidR="006824AE" w:rsidRPr="00E93820" w:rsidRDefault="006824AE" w:rsidP="006824AE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E93820">
              <w:rPr>
                <w:rFonts w:ascii="UD デジタル 教科書体 NP-R" w:eastAsia="UD デジタル 教科書体 NP-R" w:hAnsiTheme="minorEastAsia" w:hint="eastAsia"/>
                <w:sz w:val="22"/>
              </w:rPr>
              <w:t>E-mail</w:t>
            </w:r>
          </w:p>
        </w:tc>
      </w:tr>
    </w:tbl>
    <w:p w14:paraId="3177695C" w14:textId="2A1EE57E" w:rsidR="00152F36" w:rsidRDefault="00152F36" w:rsidP="006824AE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p w14:paraId="7E56E9E9" w14:textId="6758995C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p w14:paraId="4D00593B" w14:textId="216BFB1C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p w14:paraId="468D305F" w14:textId="31858621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p w14:paraId="6A775CC1" w14:textId="002E3DDF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p w14:paraId="09083AC1" w14:textId="1BC2AE12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p w14:paraId="169CB3FC" w14:textId="14B191C5" w:rsidR="006824AE" w:rsidRPr="006824AE" w:rsidRDefault="006824AE" w:rsidP="006824AE">
      <w:pPr>
        <w:rPr>
          <w:rFonts w:ascii="UD デジタル 教科書体 NP-R" w:eastAsia="UD デジタル 教科書体 NP-R" w:hAnsiTheme="minorEastAsia"/>
          <w:sz w:val="22"/>
        </w:rPr>
      </w:pPr>
    </w:p>
    <w:sectPr w:rsidR="006824AE" w:rsidRPr="006824AE" w:rsidSect="006824AE">
      <w:footerReference w:type="default" r:id="rId8"/>
      <w:pgSz w:w="11906" w:h="16838" w:code="9"/>
      <w:pgMar w:top="1304" w:right="1247" w:bottom="709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460A" w14:textId="77777777" w:rsidR="00530A9D" w:rsidRDefault="00530A9D" w:rsidP="00110B8B">
      <w:r>
        <w:separator/>
      </w:r>
    </w:p>
  </w:endnote>
  <w:endnote w:type="continuationSeparator" w:id="0">
    <w:p w14:paraId="27D10477" w14:textId="77777777" w:rsidR="00530A9D" w:rsidRDefault="00530A9D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D96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A25A" w14:textId="77777777" w:rsidR="00530A9D" w:rsidRDefault="00530A9D" w:rsidP="00110B8B">
      <w:r>
        <w:separator/>
      </w:r>
    </w:p>
  </w:footnote>
  <w:footnote w:type="continuationSeparator" w:id="0">
    <w:p w14:paraId="2E3E8F73" w14:textId="77777777" w:rsidR="00530A9D" w:rsidRDefault="00530A9D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507692"/>
    <w:rsid w:val="005278A6"/>
    <w:rsid w:val="00530A9D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0B67"/>
    <w:rsid w:val="00615AE6"/>
    <w:rsid w:val="006319C6"/>
    <w:rsid w:val="006332D2"/>
    <w:rsid w:val="00645E22"/>
    <w:rsid w:val="00646064"/>
    <w:rsid w:val="00682206"/>
    <w:rsid w:val="006824AE"/>
    <w:rsid w:val="0068507A"/>
    <w:rsid w:val="006905C1"/>
    <w:rsid w:val="006A0FF4"/>
    <w:rsid w:val="006A29CC"/>
    <w:rsid w:val="006C2798"/>
    <w:rsid w:val="006C57FC"/>
    <w:rsid w:val="006D588E"/>
    <w:rsid w:val="006F209B"/>
    <w:rsid w:val="006F5162"/>
    <w:rsid w:val="00704D48"/>
    <w:rsid w:val="00705ABA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7F35D8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A2ED5"/>
    <w:rsid w:val="008B0A01"/>
    <w:rsid w:val="008B385D"/>
    <w:rsid w:val="008B530E"/>
    <w:rsid w:val="008C058E"/>
    <w:rsid w:val="008C2297"/>
    <w:rsid w:val="008C60A2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A7ABD"/>
    <w:rsid w:val="009B51B0"/>
    <w:rsid w:val="009C26D4"/>
    <w:rsid w:val="009D3D7D"/>
    <w:rsid w:val="009E0E0E"/>
    <w:rsid w:val="009E1E1F"/>
    <w:rsid w:val="00A03766"/>
    <w:rsid w:val="00A27799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7756D"/>
    <w:rsid w:val="00BA2A6A"/>
    <w:rsid w:val="00BB1879"/>
    <w:rsid w:val="00BB3AA3"/>
    <w:rsid w:val="00BC66FC"/>
    <w:rsid w:val="00BD7F1E"/>
    <w:rsid w:val="00BF3D53"/>
    <w:rsid w:val="00C231DE"/>
    <w:rsid w:val="00C2354E"/>
    <w:rsid w:val="00C31CBF"/>
    <w:rsid w:val="00C53239"/>
    <w:rsid w:val="00C62085"/>
    <w:rsid w:val="00C65D13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11D1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91C23"/>
    <w:rsid w:val="00E93820"/>
    <w:rsid w:val="00EA2245"/>
    <w:rsid w:val="00EA50D4"/>
    <w:rsid w:val="00EB2A31"/>
    <w:rsid w:val="00ED2E1D"/>
    <w:rsid w:val="00EF2D87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663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EF44F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EE1-89BE-4538-8E69-A88A4EF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2</cp:revision>
  <cp:lastPrinted>2020-04-09T09:42:00Z</cp:lastPrinted>
  <dcterms:created xsi:type="dcterms:W3CDTF">2026-01-09T06:41:00Z</dcterms:created>
  <dcterms:modified xsi:type="dcterms:W3CDTF">2026-01-09T06:41:00Z</dcterms:modified>
</cp:coreProperties>
</file>